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志  一函  第8册  第23-2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忻州志  一函  第8册  第23-28卷 评论地址：https://www.jiaokey.com/book/detail/113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